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0A80F67F" w:rsidR="007D1DB7" w:rsidRPr="00565149" w:rsidRDefault="007123B9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E13EE7">
        <w:rPr>
          <w:rFonts w:cs="Arial"/>
        </w:rPr>
        <w:t xml:space="preserve">31 </w:t>
      </w:r>
      <w:r w:rsidR="00A27F3E">
        <w:rPr>
          <w:rFonts w:cs="Arial"/>
        </w:rPr>
        <w:t>maj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DA4313E" w14:textId="302491BD" w:rsidR="00A27F3E" w:rsidRDefault="00A27F3E" w:rsidP="00A27F3E">
      <w:pPr>
        <w:pStyle w:val="Nagwek1"/>
      </w:pPr>
      <w:proofErr w:type="spellStart"/>
      <w:r w:rsidRPr="00A27F3E">
        <w:t>Rail</w:t>
      </w:r>
      <w:proofErr w:type="spellEnd"/>
      <w:r w:rsidRPr="00A27F3E">
        <w:t xml:space="preserve"> </w:t>
      </w:r>
      <w:proofErr w:type="spellStart"/>
      <w:r w:rsidRPr="00A27F3E">
        <w:t>Baltica</w:t>
      </w:r>
      <w:proofErr w:type="spellEnd"/>
      <w:r w:rsidRPr="00A27F3E">
        <w:t xml:space="preserve"> </w:t>
      </w:r>
      <w:r w:rsidR="00641366">
        <w:t>–</w:t>
      </w:r>
      <w:r w:rsidRPr="00A27F3E">
        <w:t xml:space="preserve"> bezpieczniej na kolei i drogach w Szepietowie</w:t>
      </w:r>
    </w:p>
    <w:p w14:paraId="49B78EB1" w14:textId="4CB5EEC9" w:rsidR="00B9223F" w:rsidRPr="00830B42" w:rsidRDefault="00830B42" w:rsidP="00DF1A06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Kierowcy </w:t>
      </w:r>
      <w:r w:rsidR="00E236D9">
        <w:rPr>
          <w:rFonts w:cs="Arial"/>
          <w:b/>
          <w:bCs/>
        </w:rPr>
        <w:t>w</w:t>
      </w:r>
      <w:r w:rsidR="00E236D9" w:rsidRPr="00E236D9">
        <w:rPr>
          <w:rFonts w:cs="Arial"/>
          <w:b/>
          <w:bCs/>
        </w:rPr>
        <w:t xml:space="preserve">e wsi Średnica-Maćkowięta </w:t>
      </w:r>
      <w:r>
        <w:rPr>
          <w:rFonts w:cs="Arial"/>
          <w:b/>
          <w:bCs/>
        </w:rPr>
        <w:t>w gminie Szepietowo korzystają z</w:t>
      </w:r>
      <w:r w:rsidR="009F4480">
        <w:rPr>
          <w:rFonts w:cs="Arial"/>
          <w:b/>
          <w:bCs/>
        </w:rPr>
        <w:t xml:space="preserve"> nowego</w:t>
      </w:r>
      <w:r>
        <w:rPr>
          <w:rFonts w:cs="Arial"/>
          <w:b/>
          <w:bCs/>
        </w:rPr>
        <w:t xml:space="preserve"> bezkolizyjnego skrzyżowania pod linią Warszawa – Białystok. </w:t>
      </w:r>
      <w:r w:rsidR="00E236D9">
        <w:rPr>
          <w:rFonts w:cs="Arial"/>
          <w:b/>
          <w:bCs/>
        </w:rPr>
        <w:t>W</w:t>
      </w:r>
      <w:r>
        <w:rPr>
          <w:rFonts w:cs="Arial"/>
          <w:b/>
          <w:bCs/>
        </w:rPr>
        <w:t>iadukt kolejowy oraz przebudowany układ dróg zwiększ</w:t>
      </w:r>
      <w:r w:rsidR="003647BF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 bezpieczeństwo ruchu </w:t>
      </w:r>
      <w:r w:rsidR="004F19CA">
        <w:rPr>
          <w:rFonts w:cs="Arial"/>
          <w:b/>
          <w:bCs/>
        </w:rPr>
        <w:t>pociągów i samochodów</w:t>
      </w:r>
      <w:r>
        <w:rPr>
          <w:rFonts w:cs="Arial"/>
          <w:b/>
          <w:bCs/>
        </w:rPr>
        <w:t>.</w:t>
      </w:r>
      <w:r w:rsidR="004430D3">
        <w:rPr>
          <w:rFonts w:cs="Arial"/>
          <w:b/>
          <w:bCs/>
        </w:rPr>
        <w:t xml:space="preserve"> Warta</w:t>
      </w:r>
      <w:r w:rsidR="00BB1183">
        <w:rPr>
          <w:rFonts w:cs="Arial"/>
          <w:b/>
          <w:bCs/>
        </w:rPr>
        <w:t xml:space="preserve"> 3,4 mld zł</w:t>
      </w:r>
      <w:r>
        <w:rPr>
          <w:rFonts w:cs="Arial"/>
          <w:b/>
          <w:bCs/>
        </w:rPr>
        <w:t xml:space="preserve"> </w:t>
      </w:r>
      <w:r w:rsidR="004430D3">
        <w:rPr>
          <w:rFonts w:cs="Arial"/>
          <w:b/>
        </w:rPr>
        <w:t>inwestycja</w:t>
      </w:r>
      <w:r w:rsidR="00BB1183">
        <w:rPr>
          <w:rFonts w:cs="Arial"/>
          <w:b/>
        </w:rPr>
        <w:t xml:space="preserve"> na</w:t>
      </w:r>
      <w:r w:rsidR="00A622B5">
        <w:rPr>
          <w:rFonts w:cs="Arial"/>
          <w:b/>
        </w:rPr>
        <w:t xml:space="preserve"> odcinku Czyżew </w:t>
      </w:r>
      <w:r w:rsidR="00E20CAF">
        <w:rPr>
          <w:rFonts w:cs="Arial"/>
          <w:b/>
        </w:rPr>
        <w:t>–</w:t>
      </w:r>
      <w:r w:rsidR="00A622B5">
        <w:rPr>
          <w:rFonts w:cs="Arial"/>
          <w:b/>
        </w:rPr>
        <w:t xml:space="preserve"> Białystok</w:t>
      </w:r>
      <w:r>
        <w:rPr>
          <w:rFonts w:cs="Arial"/>
          <w:b/>
        </w:rPr>
        <w:t xml:space="preserve"> </w:t>
      </w:r>
      <w:r w:rsidR="004430D3">
        <w:rPr>
          <w:rFonts w:cs="Arial"/>
          <w:b/>
        </w:rPr>
        <w:t xml:space="preserve">jest </w:t>
      </w:r>
      <w:r>
        <w:rPr>
          <w:rFonts w:cs="Arial"/>
          <w:b/>
        </w:rPr>
        <w:t xml:space="preserve">realizowana przez PKP Polskie Linie Kolejowe S.A. i </w:t>
      </w:r>
      <w:r w:rsidR="00B9223F" w:rsidRPr="0035172F">
        <w:rPr>
          <w:rFonts w:cs="Arial"/>
          <w:b/>
        </w:rPr>
        <w:t>współfinansowan</w:t>
      </w:r>
      <w:r w:rsidR="005A4BF9">
        <w:rPr>
          <w:rFonts w:cs="Arial"/>
          <w:b/>
        </w:rPr>
        <w:t>a</w:t>
      </w:r>
      <w:r w:rsidR="00B9223F" w:rsidRPr="0035172F">
        <w:rPr>
          <w:rFonts w:cs="Arial"/>
          <w:b/>
        </w:rPr>
        <w:t xml:space="preserve"> ze środków instrumentu CEF „Łącząc Europę”.</w:t>
      </w:r>
      <w:r w:rsidR="006B7EA9">
        <w:rPr>
          <w:rFonts w:cs="Arial"/>
          <w:b/>
        </w:rPr>
        <w:t xml:space="preserve"> </w:t>
      </w:r>
    </w:p>
    <w:p w14:paraId="59F829F7" w14:textId="62333B68" w:rsidR="007D7FF9" w:rsidRPr="007D7FF9" w:rsidRDefault="00DE1F7E" w:rsidP="007D7FF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</w:t>
      </w:r>
      <w:r w:rsidR="000E73BE">
        <w:rPr>
          <w:rFonts w:cs="Arial"/>
          <w:shd w:val="clear" w:color="auto" w:fill="FFFFFF"/>
        </w:rPr>
        <w:t xml:space="preserve">ieszkańcy gminy Szepietowo mogą w nowym miejscu bezpiecznie przejechać pod torami linii Warszawa – Białystok. Lepszą </w:t>
      </w:r>
      <w:r w:rsidR="00380163">
        <w:rPr>
          <w:rFonts w:cs="Arial"/>
          <w:shd w:val="clear" w:color="auto" w:fill="FFFFFF"/>
        </w:rPr>
        <w:t xml:space="preserve">komunikację </w:t>
      </w:r>
      <w:r w:rsidR="00690C89">
        <w:rPr>
          <w:rFonts w:cs="Arial"/>
          <w:shd w:val="clear" w:color="auto" w:fill="FFFFFF"/>
        </w:rPr>
        <w:t>we wsi Średnica-</w:t>
      </w:r>
      <w:r w:rsidR="00453575">
        <w:rPr>
          <w:rFonts w:cs="Arial"/>
          <w:shd w:val="clear" w:color="auto" w:fill="FFFFFF"/>
        </w:rPr>
        <w:t xml:space="preserve">Maćkowięta zapewnia wiadukt kolejowy oraz przebudowany układ dróg. Dwupoziomowe skrzyżowanie zastąpiło przejazd w poziomie szyn, a kierowcy i piesi nie muszą już </w:t>
      </w:r>
      <w:r w:rsidR="008D451F">
        <w:rPr>
          <w:rFonts w:cs="Arial"/>
          <w:shd w:val="clear" w:color="auto" w:fill="FFFFFF"/>
        </w:rPr>
        <w:t xml:space="preserve">zatrzymywać się </w:t>
      </w:r>
      <w:r w:rsidR="007E0BCA">
        <w:rPr>
          <w:rFonts w:cs="Arial"/>
          <w:shd w:val="clear" w:color="auto" w:fill="FFFFFF"/>
        </w:rPr>
        <w:t>przed torami</w:t>
      </w:r>
      <w:r w:rsidR="00453575">
        <w:rPr>
          <w:rFonts w:cs="Arial"/>
          <w:shd w:val="clear" w:color="auto" w:fill="FFFFFF"/>
        </w:rPr>
        <w:t>.</w:t>
      </w:r>
      <w:r w:rsidR="00B3643A">
        <w:rPr>
          <w:rFonts w:cs="Arial"/>
          <w:shd w:val="clear" w:color="auto" w:fill="FFFFFF"/>
        </w:rPr>
        <w:t xml:space="preserve"> </w:t>
      </w:r>
      <w:r w:rsidR="000D3A9E">
        <w:rPr>
          <w:rFonts w:cs="Arial"/>
          <w:shd w:val="clear" w:color="auto" w:fill="FFFFFF"/>
        </w:rPr>
        <w:t xml:space="preserve">Gotowa jest przebudowana droga powiatowa </w:t>
      </w:r>
      <w:r w:rsidR="005663B4">
        <w:rPr>
          <w:rFonts w:cs="Arial"/>
          <w:shd w:val="clear" w:color="auto" w:fill="FFFFFF"/>
        </w:rPr>
        <w:t>na łącznym odcin</w:t>
      </w:r>
      <w:r w:rsidR="00B8269D">
        <w:rPr>
          <w:rFonts w:cs="Arial"/>
          <w:shd w:val="clear" w:color="auto" w:fill="FFFFFF"/>
        </w:rPr>
        <w:t>ku prawie 800 metrów oraz chodniki i ciąg pieszo-rowerowy.</w:t>
      </w:r>
    </w:p>
    <w:p w14:paraId="206ECBCA" w14:textId="3584DA15" w:rsidR="007D7FF9" w:rsidRPr="007D7FF9" w:rsidRDefault="007D7FF9" w:rsidP="007D7FF9">
      <w:pPr>
        <w:spacing w:before="100" w:beforeAutospacing="1" w:after="100" w:afterAutospacing="1" w:line="360" w:lineRule="auto"/>
        <w:rPr>
          <w:rFonts w:cs="Arial"/>
          <w:b/>
          <w:i/>
          <w:shd w:val="clear" w:color="auto" w:fill="FFFFFF"/>
        </w:rPr>
      </w:pPr>
      <w:r w:rsidRPr="007D7FF9">
        <w:rPr>
          <w:rFonts w:cs="Arial"/>
          <w:b/>
          <w:i/>
          <w:shd w:val="clear" w:color="auto" w:fill="FFFFFF"/>
        </w:rPr>
        <w:t>– Inwestycj</w:t>
      </w:r>
      <w:r w:rsidR="00EC5498">
        <w:rPr>
          <w:rFonts w:cs="Arial"/>
          <w:b/>
          <w:i/>
          <w:shd w:val="clear" w:color="auto" w:fill="FFFFFF"/>
        </w:rPr>
        <w:t>e</w:t>
      </w:r>
      <w:r w:rsidRPr="007D7FF9">
        <w:rPr>
          <w:rFonts w:cs="Arial"/>
          <w:b/>
          <w:i/>
          <w:shd w:val="clear" w:color="auto" w:fill="FFFFFF"/>
        </w:rPr>
        <w:t xml:space="preserve"> PKP Polskich Linii Kolejowych S.A </w:t>
      </w:r>
      <w:r w:rsidR="00EC5498">
        <w:rPr>
          <w:rFonts w:cs="Arial"/>
          <w:b/>
          <w:i/>
          <w:shd w:val="clear" w:color="auto" w:fill="FFFFFF"/>
        </w:rPr>
        <w:t xml:space="preserve">w gminie Szepietowo </w:t>
      </w:r>
      <w:r w:rsidRPr="007D7FF9">
        <w:rPr>
          <w:rFonts w:cs="Arial"/>
          <w:b/>
          <w:i/>
          <w:shd w:val="clear" w:color="auto" w:fill="FFFFFF"/>
        </w:rPr>
        <w:t>zwiększa</w:t>
      </w:r>
      <w:r w:rsidR="00EC5498">
        <w:rPr>
          <w:rFonts w:cs="Arial"/>
          <w:b/>
          <w:i/>
          <w:shd w:val="clear" w:color="auto" w:fill="FFFFFF"/>
        </w:rPr>
        <w:t>ją</w:t>
      </w:r>
      <w:r w:rsidRPr="007D7FF9">
        <w:rPr>
          <w:rFonts w:cs="Arial"/>
          <w:b/>
          <w:i/>
          <w:shd w:val="clear" w:color="auto" w:fill="FFFFFF"/>
        </w:rPr>
        <w:t xml:space="preserve"> bezpieczeństwo w ruchu kolejowym. </w:t>
      </w:r>
      <w:r w:rsidR="00EC5498">
        <w:rPr>
          <w:rFonts w:cs="Arial"/>
          <w:b/>
          <w:i/>
          <w:shd w:val="clear" w:color="auto" w:fill="FFFFFF"/>
        </w:rPr>
        <w:t xml:space="preserve">Lepsza infrastruktura transportowa przekłada się też na jakość życia mieszkańców. </w:t>
      </w:r>
      <w:r w:rsidRPr="007D7FF9">
        <w:rPr>
          <w:rFonts w:cs="Arial"/>
          <w:b/>
          <w:i/>
          <w:shd w:val="clear" w:color="auto" w:fill="FFFFFF"/>
        </w:rPr>
        <w:t>Efektywne wykorzystanie środków z instrumentu CEF Łącząc Europę – buduje pozycję kolei jako ekologicznego i bezpiecznego środka transportu</w:t>
      </w:r>
      <w:r w:rsidR="00A50868">
        <w:rPr>
          <w:rFonts w:cs="Arial"/>
          <w:b/>
          <w:i/>
          <w:shd w:val="clear" w:color="auto" w:fill="FFFFFF"/>
        </w:rPr>
        <w:t xml:space="preserve"> – </w:t>
      </w:r>
      <w:r w:rsidRPr="007D7FF9">
        <w:rPr>
          <w:rFonts w:cs="Arial"/>
          <w:b/>
          <w:i/>
          <w:shd w:val="clear" w:color="auto" w:fill="FFFFFF"/>
        </w:rPr>
        <w:t xml:space="preserve"> </w:t>
      </w:r>
      <w:r w:rsidR="004430D3">
        <w:rPr>
          <w:rFonts w:cs="Arial"/>
          <w:b/>
          <w:shd w:val="clear" w:color="auto" w:fill="FFFFFF"/>
        </w:rPr>
        <w:t xml:space="preserve">mówi Andrzej Bittel, sekretarz Stanu w Ministerstwie Infrastruktury.  </w:t>
      </w:r>
    </w:p>
    <w:p w14:paraId="4C59A164" w14:textId="659DE351" w:rsidR="007D7FF9" w:rsidRPr="007D7FF9" w:rsidRDefault="007D7FF9" w:rsidP="007D7FF9">
      <w:pPr>
        <w:spacing w:before="100" w:beforeAutospacing="1" w:after="100" w:afterAutospacing="1" w:line="360" w:lineRule="auto"/>
        <w:rPr>
          <w:rFonts w:cs="Arial"/>
          <w:b/>
          <w:i/>
          <w:shd w:val="clear" w:color="auto" w:fill="FFFFFF"/>
        </w:rPr>
      </w:pPr>
      <w:r w:rsidRPr="007D7FF9">
        <w:rPr>
          <w:rFonts w:cs="Arial"/>
          <w:b/>
          <w:i/>
          <w:shd w:val="clear" w:color="auto" w:fill="FFFFFF"/>
        </w:rPr>
        <w:t xml:space="preserve">– </w:t>
      </w:r>
      <w:r w:rsidR="005325A7">
        <w:rPr>
          <w:rFonts w:cs="Arial"/>
          <w:b/>
          <w:i/>
          <w:shd w:val="clear" w:color="auto" w:fill="FFFFFF"/>
        </w:rPr>
        <w:t>B</w:t>
      </w:r>
      <w:r w:rsidR="005325A7" w:rsidRPr="007D7FF9">
        <w:rPr>
          <w:rFonts w:cs="Arial"/>
          <w:b/>
          <w:i/>
          <w:shd w:val="clear" w:color="auto" w:fill="FFFFFF"/>
        </w:rPr>
        <w:t>ezkolizyjne skrzyżowania</w:t>
      </w:r>
      <w:r w:rsidR="005325A7">
        <w:rPr>
          <w:rFonts w:cs="Arial"/>
          <w:b/>
          <w:i/>
          <w:shd w:val="clear" w:color="auto" w:fill="FFFFFF"/>
        </w:rPr>
        <w:t xml:space="preserve"> </w:t>
      </w:r>
      <w:r w:rsidR="005325A7" w:rsidRPr="007D7FF9">
        <w:rPr>
          <w:rFonts w:cs="Arial"/>
          <w:b/>
          <w:i/>
          <w:shd w:val="clear" w:color="auto" w:fill="FFFFFF"/>
        </w:rPr>
        <w:t>zapewniają sprawny ruch kolejowy i drogowy</w:t>
      </w:r>
      <w:r w:rsidR="005325A7">
        <w:rPr>
          <w:rFonts w:cs="Arial"/>
          <w:b/>
          <w:i/>
          <w:shd w:val="clear" w:color="auto" w:fill="FFFFFF"/>
        </w:rPr>
        <w:t>. To jeden z wymiernych rezultatów budowy</w:t>
      </w:r>
      <w:r w:rsidRPr="007D7FF9">
        <w:rPr>
          <w:rFonts w:cs="Arial"/>
          <w:b/>
          <w:i/>
          <w:shd w:val="clear" w:color="auto" w:fill="FFFFFF"/>
        </w:rPr>
        <w:t xml:space="preserve"> linii </w:t>
      </w:r>
      <w:proofErr w:type="spellStart"/>
      <w:r w:rsidRPr="007D7FF9">
        <w:rPr>
          <w:rFonts w:cs="Arial"/>
          <w:b/>
          <w:i/>
          <w:shd w:val="clear" w:color="auto" w:fill="FFFFFF"/>
        </w:rPr>
        <w:t>Rail</w:t>
      </w:r>
      <w:proofErr w:type="spellEnd"/>
      <w:r w:rsidRPr="007D7FF9">
        <w:rPr>
          <w:rFonts w:cs="Arial"/>
          <w:b/>
          <w:i/>
          <w:shd w:val="clear" w:color="auto" w:fill="FFFFFF"/>
        </w:rPr>
        <w:t xml:space="preserve"> </w:t>
      </w:r>
      <w:proofErr w:type="spellStart"/>
      <w:r w:rsidRPr="007D7FF9">
        <w:rPr>
          <w:rFonts w:cs="Arial"/>
          <w:b/>
          <w:i/>
          <w:shd w:val="clear" w:color="auto" w:fill="FFFFFF"/>
        </w:rPr>
        <w:t>Baltica</w:t>
      </w:r>
      <w:proofErr w:type="spellEnd"/>
      <w:r w:rsidRPr="007D7FF9">
        <w:rPr>
          <w:rFonts w:cs="Arial"/>
          <w:b/>
          <w:i/>
          <w:shd w:val="clear" w:color="auto" w:fill="FFFFFF"/>
        </w:rPr>
        <w:t xml:space="preserve">. </w:t>
      </w:r>
      <w:r w:rsidR="005325A7">
        <w:rPr>
          <w:rFonts w:cs="Arial"/>
          <w:b/>
          <w:i/>
          <w:shd w:val="clear" w:color="auto" w:fill="FFFFFF"/>
        </w:rPr>
        <w:t xml:space="preserve">Dzięki zastąpieniu wszystkich przejazdów w poziomie szyn na odcinku z Czyżewa do Białegostoku skrzyżowaniami bezkolizyjnymi, znacznie wzrośnie bezpieczeństwo </w:t>
      </w:r>
      <w:r w:rsidRPr="007D7FF9">
        <w:rPr>
          <w:rFonts w:cs="Arial"/>
          <w:b/>
          <w:i/>
          <w:shd w:val="clear" w:color="auto" w:fill="FFFFFF"/>
        </w:rPr>
        <w:t xml:space="preserve">– </w:t>
      </w:r>
      <w:r w:rsidR="004430D3">
        <w:rPr>
          <w:rFonts w:cs="Arial"/>
          <w:b/>
          <w:shd w:val="clear" w:color="auto" w:fill="FFFFFF"/>
        </w:rPr>
        <w:t xml:space="preserve">mówi Ireneusz Merchel, prezes Zarządu </w:t>
      </w:r>
      <w:r w:rsidRPr="00A50868">
        <w:rPr>
          <w:rFonts w:cs="Arial"/>
          <w:b/>
          <w:shd w:val="clear" w:color="auto" w:fill="FFFFFF"/>
        </w:rPr>
        <w:t>PKP Polskich Linii Kolejowych S.A.</w:t>
      </w:r>
    </w:p>
    <w:p w14:paraId="6B32FE01" w14:textId="2D6D0542" w:rsidR="008F4B37" w:rsidRDefault="000337A2" w:rsidP="007D7FF9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Inwestycja </w:t>
      </w:r>
      <w:r w:rsidR="00442A36">
        <w:rPr>
          <w:rFonts w:cs="Arial"/>
          <w:shd w:val="clear" w:color="auto" w:fill="FFFFFF"/>
        </w:rPr>
        <w:t xml:space="preserve">na polskim odcinku </w:t>
      </w:r>
      <w:proofErr w:type="spellStart"/>
      <w:r w:rsidR="00442A36">
        <w:rPr>
          <w:rFonts w:cs="Arial"/>
          <w:shd w:val="clear" w:color="auto" w:fill="FFFFFF"/>
        </w:rPr>
        <w:t>Rail</w:t>
      </w:r>
      <w:proofErr w:type="spellEnd"/>
      <w:r w:rsidR="00442A36">
        <w:rPr>
          <w:rFonts w:cs="Arial"/>
          <w:shd w:val="clear" w:color="auto" w:fill="FFFFFF"/>
        </w:rPr>
        <w:t xml:space="preserve"> </w:t>
      </w:r>
      <w:proofErr w:type="spellStart"/>
      <w:r w:rsidR="00442A36">
        <w:rPr>
          <w:rFonts w:cs="Arial"/>
          <w:shd w:val="clear" w:color="auto" w:fill="FFFFFF"/>
        </w:rPr>
        <w:t>Baltica</w:t>
      </w:r>
      <w:proofErr w:type="spellEnd"/>
      <w:r w:rsidR="00442A36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jest kontynuowana. </w:t>
      </w:r>
      <w:r w:rsidR="00CB0566">
        <w:rPr>
          <w:rFonts w:cs="Arial"/>
          <w:shd w:val="clear" w:color="auto" w:fill="FFFFFF"/>
        </w:rPr>
        <w:t>Prace prowadzone w gminie Szepietowo przez PKP Polskie Linie Kolejowe S.A. poprawiają dostęp do kolei, usprawniają także lokalny transport.</w:t>
      </w:r>
      <w:r w:rsidR="004616F0">
        <w:rPr>
          <w:rFonts w:cs="Arial"/>
          <w:shd w:val="clear" w:color="auto" w:fill="FFFFFF"/>
        </w:rPr>
        <w:t xml:space="preserve"> </w:t>
      </w:r>
      <w:r w:rsidR="000D3A9E">
        <w:rPr>
          <w:rFonts w:cs="Arial"/>
          <w:shd w:val="clear" w:color="auto" w:fill="FFFFFF"/>
        </w:rPr>
        <w:t>Z</w:t>
      </w:r>
      <w:r w:rsidR="00A0631A">
        <w:rPr>
          <w:rFonts w:cs="Arial"/>
          <w:shd w:val="clear" w:color="auto" w:fill="FFFFFF"/>
        </w:rPr>
        <w:t xml:space="preserve">akres </w:t>
      </w:r>
      <w:r w:rsidR="006E01E8">
        <w:rPr>
          <w:rFonts w:cs="Arial"/>
          <w:shd w:val="clear" w:color="auto" w:fill="FFFFFF"/>
        </w:rPr>
        <w:t>robót</w:t>
      </w:r>
      <w:r w:rsidR="00A0631A">
        <w:rPr>
          <w:rFonts w:cs="Arial"/>
          <w:shd w:val="clear" w:color="auto" w:fill="FFFFFF"/>
        </w:rPr>
        <w:t xml:space="preserve"> </w:t>
      </w:r>
      <w:r w:rsidR="000D3A9E">
        <w:rPr>
          <w:rFonts w:cs="Arial"/>
          <w:shd w:val="clear" w:color="auto" w:fill="FFFFFF"/>
        </w:rPr>
        <w:t xml:space="preserve">na tym odcinku </w:t>
      </w:r>
      <w:r w:rsidR="00A0631A">
        <w:rPr>
          <w:rFonts w:cs="Arial"/>
          <w:shd w:val="clear" w:color="auto" w:fill="FFFFFF"/>
        </w:rPr>
        <w:t xml:space="preserve">zakłada przebudowę łącznie 3,4 km dróg, w tym ul. </w:t>
      </w:r>
      <w:r w:rsidR="00A0631A">
        <w:rPr>
          <w:rFonts w:cs="Arial"/>
          <w:shd w:val="clear" w:color="auto" w:fill="FFFFFF"/>
        </w:rPr>
        <w:lastRenderedPageBreak/>
        <w:t xml:space="preserve">Kolejowej w Szepietowie. </w:t>
      </w:r>
      <w:r>
        <w:rPr>
          <w:rFonts w:cs="Arial"/>
          <w:shd w:val="clear" w:color="auto" w:fill="FFFFFF"/>
        </w:rPr>
        <w:t xml:space="preserve">Bezpieczeństwo ruchu kolejowego i samochodowego zwiększy łącznie </w:t>
      </w:r>
      <w:r w:rsidR="004F6ABC">
        <w:rPr>
          <w:rFonts w:cs="Arial"/>
          <w:shd w:val="clear" w:color="auto" w:fill="FFFFFF"/>
        </w:rPr>
        <w:t>s</w:t>
      </w:r>
      <w:r w:rsidR="008F4B37">
        <w:rPr>
          <w:rFonts w:cs="Arial"/>
          <w:shd w:val="clear" w:color="auto" w:fill="FFFFFF"/>
        </w:rPr>
        <w:t>ześć bezkolizyjnych skrzyżowań:</w:t>
      </w:r>
    </w:p>
    <w:p w14:paraId="177DBE4C" w14:textId="650C9B85" w:rsidR="008F4B37" w:rsidRPr="008F4B37" w:rsidRDefault="008F4B37" w:rsidP="008F4B3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wiadukt drogowy w Szepietowie </w:t>
      </w:r>
      <w:r>
        <w:rPr>
          <w:rFonts w:cs="Arial"/>
        </w:rPr>
        <w:t>w ciągu DK 66 – dostępny od stycznia 2022 r.;</w:t>
      </w:r>
    </w:p>
    <w:p w14:paraId="32EB28EF" w14:textId="65AC0564" w:rsidR="008F4B37" w:rsidRDefault="008F4B37" w:rsidP="008F4B3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otowe dwa wiadukty kolejowe w</w:t>
      </w:r>
      <w:r w:rsidR="0000003A">
        <w:rPr>
          <w:rFonts w:cs="Arial"/>
          <w:shd w:val="clear" w:color="auto" w:fill="FFFFFF"/>
        </w:rPr>
        <w:t xml:space="preserve">e </w:t>
      </w:r>
      <w:r w:rsidR="006E4174">
        <w:rPr>
          <w:rFonts w:cs="Arial"/>
          <w:shd w:val="clear" w:color="auto" w:fill="FFFFFF"/>
        </w:rPr>
        <w:t>wsi Średnica-</w:t>
      </w:r>
      <w:r>
        <w:rPr>
          <w:rFonts w:cs="Arial"/>
          <w:shd w:val="clear" w:color="auto" w:fill="FFFFFF"/>
        </w:rPr>
        <w:t>Maćkowięta (jeden nowy, jeden przebudowany);</w:t>
      </w:r>
    </w:p>
    <w:p w14:paraId="54406504" w14:textId="09A0F112" w:rsidR="008F4B37" w:rsidRDefault="00427D2B" w:rsidP="008F4B37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trzy wiadukt</w:t>
      </w:r>
      <w:r w:rsidR="008F4B37">
        <w:rPr>
          <w:rFonts w:cs="Arial"/>
          <w:shd w:val="clear" w:color="auto" w:fill="FFFFFF"/>
        </w:rPr>
        <w:t xml:space="preserve">y drogowe we wsiach </w:t>
      </w:r>
      <w:proofErr w:type="spellStart"/>
      <w:r w:rsidR="008F4B37">
        <w:rPr>
          <w:rFonts w:cs="Arial"/>
          <w:shd w:val="clear" w:color="auto" w:fill="FFFFFF"/>
        </w:rPr>
        <w:t>Dąbrowa-Łazy</w:t>
      </w:r>
      <w:proofErr w:type="spellEnd"/>
      <w:r w:rsidR="008F4B37" w:rsidRPr="00430E82">
        <w:rPr>
          <w:rFonts w:cs="Arial"/>
          <w:shd w:val="clear" w:color="auto" w:fill="FFFFFF"/>
        </w:rPr>
        <w:t>, Szepietow</w:t>
      </w:r>
      <w:r w:rsidR="008F4B37">
        <w:rPr>
          <w:rFonts w:cs="Arial"/>
          <w:shd w:val="clear" w:color="auto" w:fill="FFFFFF"/>
        </w:rPr>
        <w:t>o</w:t>
      </w:r>
      <w:r w:rsidR="008F4B37" w:rsidRPr="00430E82">
        <w:rPr>
          <w:rFonts w:cs="Arial"/>
          <w:shd w:val="clear" w:color="auto" w:fill="FFFFFF"/>
        </w:rPr>
        <w:t>-Janów</w:t>
      </w:r>
      <w:r w:rsidR="008F4B37">
        <w:rPr>
          <w:rFonts w:cs="Arial"/>
          <w:shd w:val="clear" w:color="auto" w:fill="FFFFFF"/>
        </w:rPr>
        <w:t>ka i Szymbory</w:t>
      </w:r>
      <w:r w:rsidR="00D53D19">
        <w:rPr>
          <w:rFonts w:cs="Arial"/>
          <w:shd w:val="clear" w:color="auto" w:fill="FFFFFF"/>
        </w:rPr>
        <w:t xml:space="preserve"> – w budowie.</w:t>
      </w:r>
    </w:p>
    <w:p w14:paraId="7E4CEF31" w14:textId="54149A21" w:rsidR="00E45730" w:rsidRPr="00E45730" w:rsidRDefault="00E45730" w:rsidP="00E45730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Na stacji w Szepietowie </w:t>
      </w:r>
      <w:r w:rsidR="00442A36">
        <w:rPr>
          <w:rFonts w:cs="Arial"/>
          <w:shd w:val="clear" w:color="auto" w:fill="FFFFFF"/>
        </w:rPr>
        <w:t xml:space="preserve">prowadzone są </w:t>
      </w:r>
      <w:r w:rsidR="008F25BE">
        <w:rPr>
          <w:rFonts w:cs="Arial"/>
          <w:shd w:val="clear" w:color="auto" w:fill="FFFFFF"/>
        </w:rPr>
        <w:t>ostatnie</w:t>
      </w:r>
      <w:r w:rsidR="00431BAA">
        <w:rPr>
          <w:rFonts w:cs="Arial"/>
          <w:shd w:val="clear" w:color="auto" w:fill="FFFFFF"/>
        </w:rPr>
        <w:t xml:space="preserve"> prace</w:t>
      </w:r>
      <w:r w:rsidR="008F25BE">
        <w:rPr>
          <w:rFonts w:cs="Arial"/>
          <w:shd w:val="clear" w:color="auto" w:fill="FFFFFF"/>
        </w:rPr>
        <w:t>. Podróżni korzystają już z dwóch nowych peronów oraz</w:t>
      </w:r>
      <w:r w:rsidR="00431BAA">
        <w:rPr>
          <w:rFonts w:cs="Arial"/>
          <w:shd w:val="clear" w:color="auto" w:fill="FFFFFF"/>
        </w:rPr>
        <w:t xml:space="preserve"> przejści</w:t>
      </w:r>
      <w:r w:rsidR="008F25BE">
        <w:rPr>
          <w:rFonts w:cs="Arial"/>
          <w:shd w:val="clear" w:color="auto" w:fill="FFFFFF"/>
        </w:rPr>
        <w:t>a</w:t>
      </w:r>
      <w:r w:rsidR="00431BAA">
        <w:rPr>
          <w:rFonts w:cs="Arial"/>
          <w:shd w:val="clear" w:color="auto" w:fill="FFFFFF"/>
        </w:rPr>
        <w:t xml:space="preserve"> podziemn</w:t>
      </w:r>
      <w:r w:rsidR="008F25BE">
        <w:rPr>
          <w:rFonts w:cs="Arial"/>
          <w:shd w:val="clear" w:color="auto" w:fill="FFFFFF"/>
        </w:rPr>
        <w:t>ego</w:t>
      </w:r>
      <w:r w:rsidR="00431BAA">
        <w:rPr>
          <w:rFonts w:cs="Arial"/>
          <w:shd w:val="clear" w:color="auto" w:fill="FFFFFF"/>
        </w:rPr>
        <w:t>.</w:t>
      </w:r>
    </w:p>
    <w:p w14:paraId="72BC17BF" w14:textId="17783C3A" w:rsidR="00101546" w:rsidRDefault="00101546" w:rsidP="00DF1A06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Inwestycja prowadzona jest w ramach projektu „Prace na linii E75 na odcinku Czyżew – Białystok”. Wartość </w:t>
      </w:r>
      <w:r>
        <w:rPr>
          <w:rFonts w:eastAsia="Calibri" w:cs="Arial"/>
        </w:rPr>
        <w:t xml:space="preserve">całej </w:t>
      </w:r>
      <w:r w:rsidRPr="007144F3">
        <w:rPr>
          <w:rFonts w:eastAsia="Calibri" w:cs="Arial"/>
        </w:rPr>
        <w:t xml:space="preserve">inwestycji </w:t>
      </w:r>
      <w:r>
        <w:rPr>
          <w:rFonts w:eastAsia="Calibri" w:cs="Arial"/>
        </w:rPr>
        <w:t xml:space="preserve">to </w:t>
      </w:r>
      <w:r w:rsidRPr="007144F3">
        <w:rPr>
          <w:rFonts w:eastAsia="Calibri" w:cs="Arial"/>
        </w:rPr>
        <w:t xml:space="preserve">prawie 3,4 mld zł, zakończenie </w:t>
      </w:r>
      <w:r w:rsidR="008F4B37">
        <w:rPr>
          <w:rFonts w:eastAsia="Calibri" w:cs="Arial"/>
        </w:rPr>
        <w:t xml:space="preserve">większości </w:t>
      </w:r>
      <w:r w:rsidR="00CB52C4">
        <w:rPr>
          <w:rFonts w:eastAsia="Calibri" w:cs="Arial"/>
        </w:rPr>
        <w:t xml:space="preserve">prac </w:t>
      </w:r>
      <w:r w:rsidR="008F4B37">
        <w:rPr>
          <w:rFonts w:eastAsia="Calibri" w:cs="Arial"/>
        </w:rPr>
        <w:t xml:space="preserve">zaplanowano do końca 2023 r.; </w:t>
      </w:r>
      <w:r w:rsidR="00CD08F6">
        <w:rPr>
          <w:rFonts w:eastAsia="Calibri" w:cs="Arial"/>
        </w:rPr>
        <w:t xml:space="preserve">na </w:t>
      </w:r>
      <w:r w:rsidR="00CB52C4">
        <w:rPr>
          <w:rFonts w:eastAsia="Calibri" w:cs="Arial"/>
        </w:rPr>
        <w:t>stacji Łapy i Białystok na 2024 r.</w:t>
      </w:r>
      <w:r w:rsidRPr="007144F3">
        <w:rPr>
          <w:rFonts w:eastAsia="Calibri" w:cs="Arial"/>
        </w:rPr>
        <w:t xml:space="preserve"> Projekt współfinansowany ze środków instrumentu CEF „Łącząc Europę” – (</w:t>
      </w:r>
      <w:proofErr w:type="spellStart"/>
      <w:r w:rsidRPr="007144F3">
        <w:rPr>
          <w:rFonts w:eastAsia="Calibri" w:cs="Arial"/>
        </w:rPr>
        <w:t>Connecting</w:t>
      </w:r>
      <w:proofErr w:type="spellEnd"/>
      <w:r w:rsidRPr="007144F3">
        <w:rPr>
          <w:rFonts w:eastAsia="Calibri" w:cs="Arial"/>
        </w:rPr>
        <w:t xml:space="preserve"> Europe </w:t>
      </w:r>
      <w:proofErr w:type="spellStart"/>
      <w:r w:rsidRPr="007144F3">
        <w:rPr>
          <w:rFonts w:eastAsia="Calibri" w:cs="Arial"/>
        </w:rPr>
        <w:t>Facility</w:t>
      </w:r>
      <w:proofErr w:type="spellEnd"/>
      <w:r w:rsidRPr="007144F3">
        <w:rPr>
          <w:rFonts w:eastAsia="Calibri" w:cs="Arial"/>
        </w:rPr>
        <w:t xml:space="preserve"> – CEF). 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0044C3">
      <w:pPr>
        <w:spacing w:after="0" w:line="360" w:lineRule="auto"/>
      </w:pPr>
      <w:bookmarkStart w:id="0" w:name="_GoBack"/>
    </w:p>
    <w:p w14:paraId="364D04A4" w14:textId="77777777" w:rsidR="00400FE2" w:rsidRDefault="00400FE2" w:rsidP="000044C3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0044C3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bookmarkEnd w:id="0"/>
    <w:p w14:paraId="008ED4B4" w14:textId="77777777" w:rsidR="009679BA" w:rsidRDefault="009679BA" w:rsidP="00DF1A06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6D179" w14:textId="77777777" w:rsidR="0023285C" w:rsidRDefault="0023285C" w:rsidP="009D1AEB">
      <w:pPr>
        <w:spacing w:after="0" w:line="240" w:lineRule="auto"/>
      </w:pPr>
      <w:r>
        <w:separator/>
      </w:r>
    </w:p>
  </w:endnote>
  <w:endnote w:type="continuationSeparator" w:id="0">
    <w:p w14:paraId="4ADDAFCE" w14:textId="77777777" w:rsidR="0023285C" w:rsidRDefault="0023285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3B655" w14:textId="77777777" w:rsidR="0023285C" w:rsidRDefault="0023285C" w:rsidP="009D1AEB">
      <w:pPr>
        <w:spacing w:after="0" w:line="240" w:lineRule="auto"/>
      </w:pPr>
      <w:r>
        <w:separator/>
      </w:r>
    </w:p>
  </w:footnote>
  <w:footnote w:type="continuationSeparator" w:id="0">
    <w:p w14:paraId="14F05B9A" w14:textId="77777777" w:rsidR="0023285C" w:rsidRDefault="0023285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44C3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4361"/>
    <w:rsid w:val="00095055"/>
    <w:rsid w:val="000A0064"/>
    <w:rsid w:val="000A55EC"/>
    <w:rsid w:val="000B0385"/>
    <w:rsid w:val="000C3721"/>
    <w:rsid w:val="000D3A9E"/>
    <w:rsid w:val="000D3CC0"/>
    <w:rsid w:val="000E02F4"/>
    <w:rsid w:val="000E38E3"/>
    <w:rsid w:val="000E73BE"/>
    <w:rsid w:val="000F1197"/>
    <w:rsid w:val="000F3277"/>
    <w:rsid w:val="000F39B3"/>
    <w:rsid w:val="000F77BD"/>
    <w:rsid w:val="00101546"/>
    <w:rsid w:val="00103E0F"/>
    <w:rsid w:val="001122D9"/>
    <w:rsid w:val="0011233B"/>
    <w:rsid w:val="00112FC9"/>
    <w:rsid w:val="00114A79"/>
    <w:rsid w:val="00122B42"/>
    <w:rsid w:val="00123382"/>
    <w:rsid w:val="0012379C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527"/>
    <w:rsid w:val="00157456"/>
    <w:rsid w:val="00160FB0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68A2"/>
    <w:rsid w:val="002272E6"/>
    <w:rsid w:val="002308B4"/>
    <w:rsid w:val="002318EE"/>
    <w:rsid w:val="0023285C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723C7"/>
    <w:rsid w:val="002737C0"/>
    <w:rsid w:val="00277762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140E3"/>
    <w:rsid w:val="00317815"/>
    <w:rsid w:val="003215D4"/>
    <w:rsid w:val="00337427"/>
    <w:rsid w:val="0034224E"/>
    <w:rsid w:val="003429B4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616F0"/>
    <w:rsid w:val="00464182"/>
    <w:rsid w:val="004719A1"/>
    <w:rsid w:val="00472001"/>
    <w:rsid w:val="00473B04"/>
    <w:rsid w:val="00473F83"/>
    <w:rsid w:val="0047795C"/>
    <w:rsid w:val="00480843"/>
    <w:rsid w:val="00483A32"/>
    <w:rsid w:val="00484646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2DC6"/>
    <w:rsid w:val="006C6C1C"/>
    <w:rsid w:val="006C7450"/>
    <w:rsid w:val="006C766C"/>
    <w:rsid w:val="006C76E2"/>
    <w:rsid w:val="006D3D25"/>
    <w:rsid w:val="006D5F59"/>
    <w:rsid w:val="006D7665"/>
    <w:rsid w:val="006E01E8"/>
    <w:rsid w:val="006E4174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2E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29CC"/>
    <w:rsid w:val="007452B3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4DB7"/>
    <w:rsid w:val="0081137A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0B42"/>
    <w:rsid w:val="00831734"/>
    <w:rsid w:val="0083284B"/>
    <w:rsid w:val="008344FC"/>
    <w:rsid w:val="00836BB8"/>
    <w:rsid w:val="0084123D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9020C4"/>
    <w:rsid w:val="00902E44"/>
    <w:rsid w:val="00904231"/>
    <w:rsid w:val="00910E1A"/>
    <w:rsid w:val="00911A27"/>
    <w:rsid w:val="009143D4"/>
    <w:rsid w:val="00916214"/>
    <w:rsid w:val="00916AC4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415D0"/>
    <w:rsid w:val="0094184A"/>
    <w:rsid w:val="00942160"/>
    <w:rsid w:val="009440C3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5E2C"/>
    <w:rsid w:val="00A06279"/>
    <w:rsid w:val="00A0631A"/>
    <w:rsid w:val="00A067CD"/>
    <w:rsid w:val="00A11D22"/>
    <w:rsid w:val="00A13CCD"/>
    <w:rsid w:val="00A14BEB"/>
    <w:rsid w:val="00A15AED"/>
    <w:rsid w:val="00A20D98"/>
    <w:rsid w:val="00A21E41"/>
    <w:rsid w:val="00A2440D"/>
    <w:rsid w:val="00A25395"/>
    <w:rsid w:val="00A27F3E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CF19D6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529C0"/>
    <w:rsid w:val="00D52D0D"/>
    <w:rsid w:val="00D53702"/>
    <w:rsid w:val="00D53AB1"/>
    <w:rsid w:val="00D53D19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A6F19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1F7E"/>
    <w:rsid w:val="00DE46C6"/>
    <w:rsid w:val="00DF1A06"/>
    <w:rsid w:val="00DF35AA"/>
    <w:rsid w:val="00DF6324"/>
    <w:rsid w:val="00E01B9E"/>
    <w:rsid w:val="00E02425"/>
    <w:rsid w:val="00E036E3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355A2"/>
    <w:rsid w:val="00E37F3B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7ED-E9D3-4165-B68D-D31497AB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bezpieczniej na kolei i drogach w Szepietowie</vt:lpstr>
    </vt:vector>
  </TitlesOfParts>
  <Company>PKP PLK S.A.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bezpieczniej na kolei i drogach w Szepietowie</dc:title>
  <dc:subject/>
  <dc:creator>PKP Polskie Linie Kolejowe S.A.</dc:creator>
  <cp:keywords/>
  <dc:description/>
  <cp:lastModifiedBy>Dudzińska Maria</cp:lastModifiedBy>
  <cp:revision>3</cp:revision>
  <cp:lastPrinted>2021-10-21T08:05:00Z</cp:lastPrinted>
  <dcterms:created xsi:type="dcterms:W3CDTF">2023-05-31T08:15:00Z</dcterms:created>
  <dcterms:modified xsi:type="dcterms:W3CDTF">2023-05-31T08:57:00Z</dcterms:modified>
</cp:coreProperties>
</file>